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3C9" w:rsidRPr="0015171F" w:rsidRDefault="001D33C9" w:rsidP="001D33C9">
      <w:pPr>
        <w:jc w:val="center"/>
        <w:rPr>
          <w:b/>
          <w:sz w:val="36"/>
          <w:szCs w:val="36"/>
          <w:u w:val="single"/>
        </w:rPr>
      </w:pPr>
      <w:r w:rsidRPr="0015171F">
        <w:rPr>
          <w:rFonts w:hint="eastAsia"/>
          <w:b/>
          <w:sz w:val="36"/>
          <w:szCs w:val="36"/>
          <w:u w:val="single"/>
        </w:rPr>
        <w:t>W</w:t>
      </w:r>
      <w:r w:rsidR="00D867A0" w:rsidRPr="0015171F">
        <w:rPr>
          <w:rFonts w:hint="eastAsia"/>
          <w:b/>
          <w:sz w:val="36"/>
          <w:szCs w:val="36"/>
          <w:u w:val="single"/>
        </w:rPr>
        <w:t xml:space="preserve">KBL </w:t>
      </w:r>
      <w:r w:rsidR="005114E3" w:rsidRPr="0015171F">
        <w:rPr>
          <w:b/>
          <w:sz w:val="36"/>
          <w:szCs w:val="36"/>
          <w:u w:val="single"/>
        </w:rPr>
        <w:t>통계</w:t>
      </w:r>
      <w:r w:rsidRPr="0015171F">
        <w:rPr>
          <w:rFonts w:hint="eastAsia"/>
          <w:b/>
          <w:sz w:val="36"/>
          <w:szCs w:val="36"/>
          <w:u w:val="single"/>
        </w:rPr>
        <w:t xml:space="preserve"> 프로그램 </w:t>
      </w:r>
      <w:r w:rsidR="005114E3" w:rsidRPr="0015171F">
        <w:rPr>
          <w:b/>
          <w:sz w:val="36"/>
          <w:szCs w:val="36"/>
          <w:u w:val="single"/>
        </w:rPr>
        <w:t>설치</w:t>
      </w:r>
      <w:r w:rsidR="00D867A0" w:rsidRPr="0015171F">
        <w:rPr>
          <w:rFonts w:hint="eastAsia"/>
          <w:b/>
          <w:sz w:val="36"/>
          <w:szCs w:val="36"/>
          <w:u w:val="single"/>
        </w:rPr>
        <w:t xml:space="preserve"> 매뉴얼</w:t>
      </w:r>
    </w:p>
    <w:p w:rsidR="001D33C9" w:rsidRPr="001D33C9" w:rsidRDefault="001D33C9" w:rsidP="001D33C9">
      <w:pPr>
        <w:jc w:val="right"/>
        <w:rPr>
          <w:sz w:val="18"/>
          <w:szCs w:val="18"/>
        </w:rPr>
      </w:pPr>
    </w:p>
    <w:p w:rsidR="00092632" w:rsidRPr="00ED04E4" w:rsidRDefault="00FC5C99" w:rsidP="00092632">
      <w:pPr>
        <w:numPr>
          <w:ilvl w:val="0"/>
          <w:numId w:val="9"/>
        </w:num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left:0;text-align:left;margin-left:340.1pt;margin-top:4.9pt;width:99.4pt;height:27.7pt;z-index:251690496;mso-width-relative:margin;mso-height-relative:margin" fillcolor="#daeef3 [664]">
            <v:textbox style="mso-next-textbox:#_x0000_s1048">
              <w:txbxContent>
                <w:p w:rsidR="008B0214" w:rsidRPr="00F0380C" w:rsidRDefault="00EF06C1" w:rsidP="00F0380C">
                  <w:pPr>
                    <w:jc w:val="left"/>
                    <w:rPr>
                      <w:szCs w:val="20"/>
                    </w:rPr>
                  </w:pPr>
                  <w:r>
                    <w:rPr>
                      <w:rFonts w:hint="eastAsia"/>
                      <w:szCs w:val="20"/>
                    </w:rPr>
                    <w:t>WKBL Setup 9.0</w:t>
                  </w:r>
                </w:p>
                <w:p w:rsidR="008B0214" w:rsidRPr="00F0380C" w:rsidRDefault="008B0214" w:rsidP="00F0380C">
                  <w:pPr>
                    <w:jc w:val="left"/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092632" w:rsidRPr="00ED04E4">
        <w:rPr>
          <w:rFonts w:hint="eastAsia"/>
          <w:b/>
          <w:sz w:val="24"/>
          <w:szCs w:val="24"/>
        </w:rPr>
        <w:t>통계프로그램 설치</w:t>
      </w:r>
    </w:p>
    <w:p w:rsidR="00D867A0" w:rsidRPr="00064CF7" w:rsidRDefault="00182DD1" w:rsidP="00D867A0">
      <w:pPr>
        <w:numPr>
          <w:ilvl w:val="1"/>
          <w:numId w:val="9"/>
        </w:numPr>
        <w:rPr>
          <w:rFonts w:asciiTheme="minorHAnsi" w:eastAsiaTheme="minorHAnsi" w:hAnsiTheme="minorHAnsi"/>
          <w:sz w:val="22"/>
        </w:rPr>
      </w:pPr>
      <w:r w:rsidRPr="00064CF7">
        <w:rPr>
          <w:rFonts w:asciiTheme="minorHAnsi" w:eastAsiaTheme="minorHAnsi" w:hAnsiTheme="minorHAnsi"/>
          <w:noProof/>
          <w:sz w:val="22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191135</wp:posOffset>
            </wp:positionV>
            <wp:extent cx="1647825" cy="4591050"/>
            <wp:effectExtent l="19050" t="0" r="9525" b="0"/>
            <wp:wrapThrough wrapText="bothSides">
              <wp:wrapPolygon edited="0">
                <wp:start x="-250" y="0"/>
                <wp:lineTo x="-250" y="21510"/>
                <wp:lineTo x="21725" y="21510"/>
                <wp:lineTo x="21725" y="0"/>
                <wp:lineTo x="-250" y="0"/>
              </wp:wrapPolygon>
            </wp:wrapThrough>
            <wp:docPr id="9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867A0" w:rsidRPr="00064CF7">
        <w:rPr>
          <w:rFonts w:asciiTheme="minorHAnsi" w:eastAsiaTheme="minorHAnsi" w:hAnsiTheme="minorHAnsi"/>
          <w:sz w:val="22"/>
        </w:rPr>
        <w:t>WKBL_Setup_</w:t>
      </w:r>
      <w:r w:rsidR="00A9460B" w:rsidRPr="00064CF7">
        <w:rPr>
          <w:rFonts w:asciiTheme="minorHAnsi" w:eastAsiaTheme="minorHAnsi" w:hAnsiTheme="minorHAnsi" w:hint="eastAsia"/>
          <w:sz w:val="22"/>
        </w:rPr>
        <w:t>ALL9.0</w:t>
      </w:r>
      <w:r w:rsidR="00D867A0" w:rsidRPr="00064CF7">
        <w:rPr>
          <w:rFonts w:asciiTheme="minorHAnsi" w:eastAsiaTheme="minorHAnsi" w:hAnsiTheme="minorHAnsi" w:hint="eastAsia"/>
          <w:sz w:val="22"/>
        </w:rPr>
        <w:t xml:space="preserve"> 압축풀기</w:t>
      </w:r>
    </w:p>
    <w:p w:rsidR="00A11209" w:rsidRPr="00064CF7" w:rsidRDefault="00A9460B" w:rsidP="00AA3E09">
      <w:pPr>
        <w:numPr>
          <w:ilvl w:val="1"/>
          <w:numId w:val="9"/>
        </w:numPr>
        <w:rPr>
          <w:rFonts w:asciiTheme="minorHAnsi" w:eastAsiaTheme="minorHAnsi" w:hAnsiTheme="minorHAnsi"/>
          <w:sz w:val="22"/>
        </w:rPr>
      </w:pPr>
      <w:r w:rsidRPr="00064CF7">
        <w:rPr>
          <w:rFonts w:asciiTheme="minorHAnsi" w:eastAsiaTheme="minorHAnsi" w:hAnsiTheme="minorHAnsi"/>
          <w:sz w:val="22"/>
        </w:rPr>
        <w:t>WKBL_Setup_</w:t>
      </w:r>
      <w:r w:rsidRPr="00064CF7">
        <w:rPr>
          <w:rFonts w:asciiTheme="minorHAnsi" w:eastAsiaTheme="minorHAnsi" w:hAnsiTheme="minorHAnsi" w:hint="eastAsia"/>
          <w:sz w:val="22"/>
        </w:rPr>
        <w:t xml:space="preserve">ALL9.0 </w:t>
      </w:r>
      <w:r w:rsidR="00A11209" w:rsidRPr="00064CF7">
        <w:rPr>
          <w:rFonts w:asciiTheme="minorHAnsi" w:eastAsiaTheme="minorHAnsi" w:hAnsiTheme="minorHAnsi" w:hint="eastAsia"/>
          <w:sz w:val="22"/>
        </w:rPr>
        <w:t xml:space="preserve">폴더 안에 </w:t>
      </w:r>
      <w:r w:rsidR="00A11209" w:rsidRPr="0060737A">
        <w:rPr>
          <w:rFonts w:asciiTheme="minorHAnsi" w:eastAsiaTheme="minorHAnsi" w:hAnsiTheme="minorHAnsi"/>
          <w:sz w:val="22"/>
          <w:highlight w:val="lightGray"/>
        </w:rPr>
        <w:t>PBCLTRT105</w:t>
      </w:r>
      <w:r w:rsidR="00A11209" w:rsidRPr="00064CF7">
        <w:rPr>
          <w:rFonts w:asciiTheme="minorHAnsi" w:eastAsiaTheme="minorHAnsi" w:hAnsiTheme="minorHAnsi" w:hint="eastAsia"/>
          <w:sz w:val="22"/>
        </w:rPr>
        <w:t>실행</w:t>
      </w:r>
    </w:p>
    <w:p w:rsidR="00D867A0" w:rsidRPr="00064CF7" w:rsidRDefault="00FC5C99" w:rsidP="00D867A0">
      <w:pPr>
        <w:ind w:left="800" w:firstLine="40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75.25pt;margin-top:3.25pt;width:57pt;height:16.7pt;z-index:251662848" o:connectortype="straight" strokecolor="red">
            <v:stroke endarrow="block"/>
          </v:shape>
        </w:pict>
      </w:r>
      <w:r>
        <w:rPr>
          <w:rFonts w:asciiTheme="minorHAnsi" w:eastAsiaTheme="minorHAnsi" w:hAnsiTheme="minorHAnsi"/>
          <w:noProof/>
          <w:sz w:val="22"/>
        </w:rPr>
        <w:pict>
          <v:roundrect id="_x0000_s1027" style="position:absolute;left:0;text-align:left;margin-left:336pt;margin-top:9.7pt;width:119.25pt;height:22.5pt;z-index:251692544" arcsize="10923f" filled="f" strokecolor="red"/>
        </w:pict>
      </w:r>
      <w:r w:rsidR="00D867A0" w:rsidRPr="00064CF7">
        <w:rPr>
          <w:rFonts w:asciiTheme="minorHAnsi" w:eastAsiaTheme="minorHAnsi" w:hAnsiTheme="minorHAnsi" w:hint="eastAsia"/>
          <w:sz w:val="22"/>
        </w:rPr>
        <w:t>(안정화 프로그램이며 처음 한번만 실행)</w:t>
      </w:r>
    </w:p>
    <w:p w:rsidR="00A11209" w:rsidRPr="00064CF7" w:rsidRDefault="00EF06C1" w:rsidP="00AA3E09">
      <w:pPr>
        <w:numPr>
          <w:ilvl w:val="1"/>
          <w:numId w:val="9"/>
        </w:numPr>
        <w:rPr>
          <w:rFonts w:asciiTheme="minorHAnsi" w:eastAsiaTheme="minorHAnsi" w:hAnsiTheme="minorHAnsi"/>
          <w:sz w:val="22"/>
        </w:rPr>
      </w:pPr>
      <w:r w:rsidRPr="00064CF7">
        <w:rPr>
          <w:rFonts w:asciiTheme="minorHAnsi" w:eastAsiaTheme="minorHAnsi" w:hAnsiTheme="minorHAnsi"/>
          <w:sz w:val="22"/>
        </w:rPr>
        <w:t>WKBL_Setup_</w:t>
      </w:r>
      <w:r w:rsidRPr="00064CF7">
        <w:rPr>
          <w:rFonts w:asciiTheme="minorHAnsi" w:eastAsiaTheme="minorHAnsi" w:hAnsiTheme="minorHAnsi" w:hint="eastAsia"/>
          <w:sz w:val="22"/>
        </w:rPr>
        <w:t xml:space="preserve">ALL9.0 폴더 </w:t>
      </w:r>
      <w:r w:rsidR="00A11209" w:rsidRPr="00064CF7">
        <w:rPr>
          <w:rFonts w:asciiTheme="minorHAnsi" w:eastAsiaTheme="minorHAnsi" w:hAnsiTheme="minorHAnsi" w:hint="eastAsia"/>
          <w:sz w:val="22"/>
        </w:rPr>
        <w:t xml:space="preserve">안에 </w:t>
      </w:r>
      <w:r w:rsidR="00A11209" w:rsidRPr="0060737A">
        <w:rPr>
          <w:rFonts w:asciiTheme="minorHAnsi" w:eastAsiaTheme="minorHAnsi" w:hAnsiTheme="minorHAnsi"/>
          <w:sz w:val="22"/>
          <w:highlight w:val="lightGray"/>
        </w:rPr>
        <w:t>setup</w:t>
      </w:r>
      <w:r w:rsidR="00A11209" w:rsidRPr="00064CF7">
        <w:rPr>
          <w:rFonts w:asciiTheme="minorHAnsi" w:eastAsiaTheme="minorHAnsi" w:hAnsiTheme="minorHAnsi" w:hint="eastAsia"/>
          <w:sz w:val="22"/>
        </w:rPr>
        <w:t xml:space="preserve"> 실행</w:t>
      </w:r>
    </w:p>
    <w:p w:rsidR="00092632" w:rsidRPr="00064CF7" w:rsidRDefault="00FC5C99" w:rsidP="00AA3E09">
      <w:pPr>
        <w:numPr>
          <w:ilvl w:val="1"/>
          <w:numId w:val="9"/>
        </w:numPr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noProof/>
          <w:sz w:val="22"/>
        </w:rPr>
        <w:pict>
          <v:shape id="_x0000_s1030" type="#_x0000_t32" style="position:absolute;left:0;text-align:left;margin-left:237pt;margin-top:5.85pt;width:99pt;height:244.45pt;z-index:251664896" o:connectortype="straight" strokecolor="red">
            <v:stroke endarrow="block"/>
          </v:shape>
        </w:pict>
      </w:r>
      <w:r w:rsidR="001A056B" w:rsidRPr="00064CF7">
        <w:rPr>
          <w:rFonts w:asciiTheme="minorHAnsi" w:eastAsiaTheme="minorHAnsi" w:hAnsiTheme="minorHAnsi"/>
          <w:sz w:val="22"/>
        </w:rPr>
        <w:t>“</w:t>
      </w:r>
      <w:r w:rsidR="001A056B" w:rsidRPr="00064CF7">
        <w:rPr>
          <w:rFonts w:asciiTheme="minorHAnsi" w:eastAsiaTheme="minorHAnsi" w:hAnsiTheme="minorHAnsi" w:hint="eastAsia"/>
          <w:sz w:val="22"/>
        </w:rPr>
        <w:t>서버</w:t>
      </w:r>
      <w:r w:rsidR="001A056B" w:rsidRPr="00064CF7">
        <w:rPr>
          <w:rFonts w:asciiTheme="minorHAnsi" w:eastAsiaTheme="minorHAnsi" w:hAnsiTheme="minorHAnsi"/>
          <w:sz w:val="22"/>
        </w:rPr>
        <w:t>”</w:t>
      </w:r>
      <w:r w:rsidR="001A056B" w:rsidRPr="00064CF7">
        <w:rPr>
          <w:rFonts w:asciiTheme="minorHAnsi" w:eastAsiaTheme="minorHAnsi" w:hAnsiTheme="minorHAnsi" w:hint="eastAsia"/>
          <w:sz w:val="22"/>
        </w:rPr>
        <w:t xml:space="preserve"> 체크 확인 후 </w:t>
      </w:r>
      <w:r w:rsidR="00092632" w:rsidRPr="00064CF7">
        <w:rPr>
          <w:rFonts w:asciiTheme="minorHAnsi" w:eastAsiaTheme="minorHAnsi" w:hAnsiTheme="minorHAnsi" w:hint="eastAsia"/>
          <w:sz w:val="22"/>
        </w:rPr>
        <w:t>다음 클릭</w:t>
      </w:r>
    </w:p>
    <w:p w:rsidR="001A056B" w:rsidRPr="00064CF7" w:rsidRDefault="001A056B" w:rsidP="00AA3E09">
      <w:pPr>
        <w:numPr>
          <w:ilvl w:val="1"/>
          <w:numId w:val="9"/>
        </w:numPr>
        <w:rPr>
          <w:rFonts w:asciiTheme="minorHAnsi" w:eastAsiaTheme="minorHAnsi" w:hAnsiTheme="minorHAnsi"/>
          <w:sz w:val="22"/>
        </w:rPr>
      </w:pPr>
      <w:r w:rsidRPr="00064CF7">
        <w:rPr>
          <w:rFonts w:asciiTheme="minorHAnsi" w:eastAsiaTheme="minorHAnsi" w:hAnsiTheme="minorHAnsi" w:hint="eastAsia"/>
          <w:sz w:val="22"/>
        </w:rPr>
        <w:t xml:space="preserve">암호 </w:t>
      </w:r>
      <w:r w:rsidRPr="00064CF7">
        <w:rPr>
          <w:rFonts w:asciiTheme="minorHAnsi" w:eastAsiaTheme="minorHAnsi" w:hAnsiTheme="minorHAnsi"/>
          <w:sz w:val="22"/>
        </w:rPr>
        <w:t>“</w:t>
      </w:r>
      <w:r w:rsidRPr="00064CF7">
        <w:rPr>
          <w:rFonts w:asciiTheme="minorHAnsi" w:eastAsiaTheme="minorHAnsi" w:hAnsiTheme="minorHAnsi" w:hint="eastAsia"/>
          <w:sz w:val="22"/>
        </w:rPr>
        <w:t>ess</w:t>
      </w:r>
      <w:r w:rsidRPr="00064CF7">
        <w:rPr>
          <w:rFonts w:asciiTheme="minorHAnsi" w:eastAsiaTheme="minorHAnsi" w:hAnsiTheme="minorHAnsi"/>
          <w:sz w:val="22"/>
        </w:rPr>
        <w:t>”</w:t>
      </w:r>
      <w:r w:rsidRPr="00064CF7">
        <w:rPr>
          <w:rFonts w:asciiTheme="minorHAnsi" w:eastAsiaTheme="minorHAnsi" w:hAnsiTheme="minorHAnsi" w:hint="eastAsia"/>
          <w:sz w:val="22"/>
        </w:rPr>
        <w:t xml:space="preserve"> </w:t>
      </w:r>
      <w:r w:rsidRPr="00064CF7">
        <w:rPr>
          <w:rFonts w:asciiTheme="minorHAnsi" w:eastAsiaTheme="minorHAnsi" w:hAnsiTheme="minorHAnsi"/>
          <w:sz w:val="22"/>
        </w:rPr>
        <w:t>입력</w:t>
      </w:r>
      <w:r w:rsidRPr="00064CF7">
        <w:rPr>
          <w:rFonts w:asciiTheme="minorHAnsi" w:eastAsiaTheme="minorHAnsi" w:hAnsiTheme="minorHAnsi" w:hint="eastAsia"/>
          <w:sz w:val="22"/>
        </w:rPr>
        <w:t xml:space="preserve"> 후 완료</w:t>
      </w:r>
    </w:p>
    <w:p w:rsidR="001A056B" w:rsidRPr="00064CF7" w:rsidRDefault="00CC7DAF" w:rsidP="00AA3E09">
      <w:pPr>
        <w:numPr>
          <w:ilvl w:val="1"/>
          <w:numId w:val="9"/>
        </w:numPr>
        <w:rPr>
          <w:rFonts w:asciiTheme="minorHAnsi" w:eastAsiaTheme="minorHAnsi" w:hAnsiTheme="minorHAnsi"/>
          <w:sz w:val="22"/>
        </w:rPr>
      </w:pPr>
      <w:r w:rsidRPr="00064CF7">
        <w:rPr>
          <w:rFonts w:asciiTheme="minorHAnsi" w:eastAsiaTheme="minorHAnsi" w:hAnsiTheme="minorHAnsi" w:hint="eastAsia"/>
          <w:sz w:val="22"/>
        </w:rPr>
        <w:t xml:space="preserve">경로 </w:t>
      </w:r>
      <w:r w:rsidRPr="00064CF7">
        <w:rPr>
          <w:rFonts w:asciiTheme="minorHAnsi" w:eastAsiaTheme="minorHAnsi" w:hAnsiTheme="minorHAnsi"/>
          <w:sz w:val="22"/>
        </w:rPr>
        <w:t>“</w:t>
      </w:r>
      <w:r w:rsidRPr="00064CF7">
        <w:rPr>
          <w:rFonts w:asciiTheme="minorHAnsi" w:eastAsiaTheme="minorHAnsi" w:hAnsiTheme="minorHAnsi" w:hint="eastAsia"/>
          <w:sz w:val="22"/>
        </w:rPr>
        <w:t>C:\WKBL</w:t>
      </w:r>
      <w:r w:rsidRPr="00064CF7">
        <w:rPr>
          <w:rFonts w:asciiTheme="minorHAnsi" w:eastAsiaTheme="minorHAnsi" w:hAnsiTheme="minorHAnsi"/>
          <w:sz w:val="22"/>
        </w:rPr>
        <w:t>”</w:t>
      </w:r>
      <w:r w:rsidRPr="00064CF7">
        <w:rPr>
          <w:rFonts w:asciiTheme="minorHAnsi" w:eastAsiaTheme="minorHAnsi" w:hAnsiTheme="minorHAnsi" w:hint="eastAsia"/>
          <w:sz w:val="22"/>
        </w:rPr>
        <w:t xml:space="preserve"> 확인 후 설치</w:t>
      </w:r>
    </w:p>
    <w:p w:rsidR="00A11209" w:rsidRDefault="00A11209" w:rsidP="00092632">
      <w:pPr>
        <w:rPr>
          <w:szCs w:val="20"/>
        </w:rPr>
      </w:pPr>
    </w:p>
    <w:p w:rsidR="00092632" w:rsidRPr="00A11209" w:rsidRDefault="0060737A" w:rsidP="001A056B">
      <w:pPr>
        <w:ind w:firstLineChars="350" w:firstLine="700"/>
        <w:rPr>
          <w:szCs w:val="20"/>
        </w:rPr>
      </w:pPr>
      <w:r>
        <w:rPr>
          <w:noProof/>
          <w:szCs w:val="20"/>
        </w:rPr>
        <w:pict>
          <v:roundrect id="_x0000_s1029" style="position:absolute;left:0;text-align:left;margin-left:339.35pt;margin-top:162.55pt;width:119.25pt;height:22.5pt;z-index:251693568" arcsize="10923f" filled="f" strokecolor="red"/>
        </w:pict>
      </w:r>
      <w:r w:rsidR="001A056B">
        <w:rPr>
          <w:rFonts w:hint="eastAsia"/>
          <w:noProof/>
          <w:szCs w:val="20"/>
        </w:rPr>
        <w:drawing>
          <wp:inline distT="0" distB="0" distL="0" distR="0">
            <wp:extent cx="2395152" cy="4886325"/>
            <wp:effectExtent l="19050" t="0" r="5148" b="0"/>
            <wp:docPr id="1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485" cy="4887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2632" w:rsidRDefault="00092632" w:rsidP="00092632">
      <w:pPr>
        <w:rPr>
          <w:szCs w:val="20"/>
        </w:rPr>
      </w:pPr>
    </w:p>
    <w:p w:rsidR="001A056B" w:rsidRDefault="001A056B" w:rsidP="00092632">
      <w:pPr>
        <w:rPr>
          <w:szCs w:val="20"/>
        </w:rPr>
      </w:pPr>
    </w:p>
    <w:p w:rsidR="001A056B" w:rsidRDefault="001A056B" w:rsidP="00092632">
      <w:pPr>
        <w:rPr>
          <w:szCs w:val="20"/>
        </w:rPr>
      </w:pPr>
    </w:p>
    <w:p w:rsidR="001A056B" w:rsidRDefault="001A056B" w:rsidP="00092632">
      <w:pPr>
        <w:rPr>
          <w:szCs w:val="20"/>
        </w:rPr>
      </w:pPr>
    </w:p>
    <w:p w:rsidR="00064CF7" w:rsidRDefault="00064CF7" w:rsidP="00092632">
      <w:pPr>
        <w:rPr>
          <w:szCs w:val="20"/>
        </w:rPr>
      </w:pPr>
    </w:p>
    <w:p w:rsidR="003F1165" w:rsidRDefault="003F1165" w:rsidP="00064CF7">
      <w:pPr>
        <w:pStyle w:val="a6"/>
        <w:numPr>
          <w:ilvl w:val="0"/>
          <w:numId w:val="9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Windows 10</w:t>
      </w:r>
      <w:r w:rsidRPr="00ED04E4">
        <w:rPr>
          <w:rFonts w:hint="eastAsia"/>
          <w:b/>
          <w:sz w:val="24"/>
          <w:szCs w:val="24"/>
        </w:rPr>
        <w:t xml:space="preserve"> 64bit</w:t>
      </w:r>
      <w:r>
        <w:rPr>
          <w:rFonts w:hint="eastAsia"/>
          <w:b/>
          <w:sz w:val="24"/>
          <w:szCs w:val="24"/>
        </w:rPr>
        <w:t xml:space="preserve"> 체크 사항</w:t>
      </w:r>
    </w:p>
    <w:p w:rsidR="003F1165" w:rsidRPr="000E3767" w:rsidRDefault="00335FE3" w:rsidP="003F1165">
      <w:pPr>
        <w:pStyle w:val="a6"/>
        <w:numPr>
          <w:ilvl w:val="1"/>
          <w:numId w:val="9"/>
        </w:numPr>
        <w:ind w:leftChars="0"/>
        <w:rPr>
          <w:sz w:val="22"/>
        </w:rPr>
      </w:pPr>
      <w:r w:rsidRPr="000E3767">
        <w:rPr>
          <w:rFonts w:hint="eastAsia"/>
          <w:sz w:val="22"/>
        </w:rPr>
        <w:t xml:space="preserve">바탕화면 아이콘 우클릭 </w:t>
      </w:r>
      <w:r w:rsidRPr="000E3767">
        <w:rPr>
          <w:sz w:val="22"/>
        </w:rPr>
        <w:t>–</w:t>
      </w:r>
      <w:r w:rsidRPr="000E3767">
        <w:rPr>
          <w:rFonts w:hint="eastAsia"/>
          <w:sz w:val="22"/>
        </w:rPr>
        <w:t xml:space="preserve"> 속성</w:t>
      </w:r>
    </w:p>
    <w:p w:rsidR="004460F9" w:rsidRPr="000E3767" w:rsidRDefault="004460F9" w:rsidP="003F1165">
      <w:pPr>
        <w:pStyle w:val="a6"/>
        <w:numPr>
          <w:ilvl w:val="1"/>
          <w:numId w:val="9"/>
        </w:numPr>
        <w:ind w:leftChars="0"/>
        <w:rPr>
          <w:sz w:val="22"/>
        </w:rPr>
      </w:pPr>
      <w:r w:rsidRPr="000E3767">
        <w:rPr>
          <w:rFonts w:hint="eastAsia"/>
          <w:sz w:val="22"/>
        </w:rPr>
        <w:t>호환성</w:t>
      </w:r>
    </w:p>
    <w:p w:rsidR="004460F9" w:rsidRPr="000E3767" w:rsidRDefault="004460F9" w:rsidP="004460F9">
      <w:pPr>
        <w:pStyle w:val="a6"/>
        <w:numPr>
          <w:ilvl w:val="2"/>
          <w:numId w:val="9"/>
        </w:numPr>
        <w:ind w:leftChars="0"/>
        <w:rPr>
          <w:sz w:val="22"/>
        </w:rPr>
      </w:pPr>
      <w:r w:rsidRPr="000E3767">
        <w:rPr>
          <w:rFonts w:hint="eastAsia"/>
          <w:sz w:val="22"/>
        </w:rPr>
        <w:t>모든 사용자에 대한 설정 변경</w:t>
      </w:r>
      <w:r w:rsidR="000E3767" w:rsidRPr="000E3767">
        <w:rPr>
          <w:rFonts w:hint="eastAsia"/>
          <w:sz w:val="22"/>
        </w:rPr>
        <w:t xml:space="preserve"> 클릭</w:t>
      </w:r>
    </w:p>
    <w:p w:rsidR="004460F9" w:rsidRPr="000E3767" w:rsidRDefault="004460F9" w:rsidP="004460F9">
      <w:pPr>
        <w:pStyle w:val="a6"/>
        <w:numPr>
          <w:ilvl w:val="2"/>
          <w:numId w:val="9"/>
        </w:numPr>
        <w:ind w:leftChars="0"/>
        <w:rPr>
          <w:sz w:val="22"/>
        </w:rPr>
      </w:pPr>
      <w:r w:rsidRPr="000E3767">
        <w:rPr>
          <w:rFonts w:hint="eastAsia"/>
          <w:sz w:val="22"/>
        </w:rPr>
        <w:t>호환모드</w:t>
      </w:r>
    </w:p>
    <w:p w:rsidR="00737806" w:rsidRPr="000E3767" w:rsidRDefault="00737806" w:rsidP="00737806">
      <w:pPr>
        <w:pStyle w:val="a6"/>
        <w:ind w:leftChars="0" w:left="1418"/>
        <w:rPr>
          <w:sz w:val="22"/>
        </w:rPr>
      </w:pPr>
      <w:r w:rsidRPr="000E3767">
        <w:rPr>
          <w:rFonts w:hint="eastAsia"/>
          <w:sz w:val="22"/>
        </w:rPr>
        <w:t>- 이 프로그램을 실행할 호환 모드 체크</w:t>
      </w:r>
    </w:p>
    <w:p w:rsidR="00737806" w:rsidRPr="000E3767" w:rsidRDefault="00737806" w:rsidP="00737806">
      <w:pPr>
        <w:pStyle w:val="a6"/>
        <w:ind w:leftChars="0" w:left="1418"/>
        <w:rPr>
          <w:sz w:val="22"/>
        </w:rPr>
      </w:pPr>
      <w:r w:rsidRPr="000E3767">
        <w:rPr>
          <w:rFonts w:hint="eastAsia"/>
          <w:sz w:val="22"/>
        </w:rPr>
        <w:t>- Windows XP(서비스 팩 3)</w:t>
      </w:r>
    </w:p>
    <w:p w:rsidR="00737806" w:rsidRPr="000E3767" w:rsidRDefault="00737806" w:rsidP="00737806">
      <w:pPr>
        <w:pStyle w:val="a6"/>
        <w:numPr>
          <w:ilvl w:val="2"/>
          <w:numId w:val="9"/>
        </w:numPr>
        <w:ind w:leftChars="0"/>
        <w:rPr>
          <w:sz w:val="22"/>
        </w:rPr>
      </w:pPr>
      <w:r w:rsidRPr="000E3767">
        <w:rPr>
          <w:rFonts w:hint="eastAsia"/>
          <w:sz w:val="22"/>
        </w:rPr>
        <w:t>설정</w:t>
      </w:r>
    </w:p>
    <w:p w:rsidR="00737806" w:rsidRPr="000E3767" w:rsidRDefault="00737806" w:rsidP="00737806">
      <w:pPr>
        <w:pStyle w:val="a6"/>
        <w:ind w:leftChars="0" w:left="1418"/>
        <w:rPr>
          <w:sz w:val="22"/>
        </w:rPr>
      </w:pPr>
      <w:r w:rsidRPr="000E3767">
        <w:rPr>
          <w:rFonts w:hint="eastAsia"/>
          <w:sz w:val="22"/>
        </w:rPr>
        <w:t>- 관리자 권한으로 이 프로그램 실행 체크</w:t>
      </w:r>
    </w:p>
    <w:p w:rsidR="004460F9" w:rsidRPr="0060737A" w:rsidRDefault="004460F9" w:rsidP="004460F9">
      <w:pPr>
        <w:rPr>
          <w:b/>
          <w:sz w:val="24"/>
          <w:szCs w:val="24"/>
        </w:rPr>
      </w:pPr>
    </w:p>
    <w:p w:rsidR="004460F9" w:rsidRDefault="004460F9" w:rsidP="000E3767">
      <w:pPr>
        <w:ind w:firstLineChars="500" w:firstLine="1200"/>
        <w:rPr>
          <w:b/>
          <w:sz w:val="24"/>
          <w:szCs w:val="24"/>
        </w:rPr>
      </w:pPr>
      <w:r>
        <w:rPr>
          <w:rFonts w:hint="eastAsia"/>
          <w:b/>
          <w:noProof/>
          <w:sz w:val="24"/>
          <w:szCs w:val="24"/>
        </w:rPr>
        <w:drawing>
          <wp:inline distT="0" distB="0" distL="0" distR="0">
            <wp:extent cx="3276600" cy="4674090"/>
            <wp:effectExtent l="19050" t="19050" r="19050" b="12210"/>
            <wp:docPr id="1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6740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0F9" w:rsidRPr="004460F9" w:rsidRDefault="004460F9" w:rsidP="004460F9">
      <w:pPr>
        <w:rPr>
          <w:b/>
          <w:sz w:val="24"/>
          <w:szCs w:val="24"/>
        </w:rPr>
      </w:pPr>
    </w:p>
    <w:p w:rsidR="00064CF7" w:rsidRPr="00064CF7" w:rsidRDefault="00064CF7" w:rsidP="00064CF7">
      <w:pPr>
        <w:pStyle w:val="a6"/>
        <w:numPr>
          <w:ilvl w:val="0"/>
          <w:numId w:val="9"/>
        </w:numPr>
        <w:ind w:leftChars="0"/>
        <w:rPr>
          <w:b/>
          <w:sz w:val="24"/>
          <w:szCs w:val="24"/>
        </w:rPr>
      </w:pPr>
      <w:r w:rsidRPr="00064CF7">
        <w:rPr>
          <w:rFonts w:hint="eastAsia"/>
          <w:b/>
          <w:sz w:val="24"/>
          <w:szCs w:val="24"/>
        </w:rPr>
        <w:t>로그인</w:t>
      </w:r>
    </w:p>
    <w:p w:rsidR="00064CF7" w:rsidRDefault="000E3767" w:rsidP="00064CF7">
      <w:pPr>
        <w:pStyle w:val="a6"/>
        <w:numPr>
          <w:ilvl w:val="1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>ID : 기자</w:t>
      </w:r>
    </w:p>
    <w:p w:rsidR="000E3767" w:rsidRDefault="000E3767" w:rsidP="00064CF7">
      <w:pPr>
        <w:pStyle w:val="a6"/>
        <w:numPr>
          <w:ilvl w:val="1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>PW : 1</w:t>
      </w:r>
    </w:p>
    <w:p w:rsidR="0015171F" w:rsidRDefault="0094696E" w:rsidP="003D006C">
      <w:pPr>
        <w:pStyle w:val="a6"/>
        <w:numPr>
          <w:ilvl w:val="1"/>
          <w:numId w:val="9"/>
        </w:numPr>
        <w:ind w:leftChars="0"/>
      </w:pPr>
      <w:r w:rsidRPr="0060737A">
        <w:rPr>
          <w:rFonts w:hint="eastAsia"/>
          <w:szCs w:val="20"/>
        </w:rPr>
        <w:t xml:space="preserve">최신버전 업데이트 </w:t>
      </w:r>
      <w:r w:rsidR="0060737A" w:rsidRPr="0060737A">
        <w:rPr>
          <w:rFonts w:hint="eastAsia"/>
          <w:szCs w:val="20"/>
        </w:rPr>
        <w:t>필요 시</w:t>
      </w:r>
      <w:r w:rsidRPr="0060737A">
        <w:rPr>
          <w:rFonts w:hint="eastAsia"/>
          <w:szCs w:val="20"/>
        </w:rPr>
        <w:t xml:space="preserve"> 우측 상단의 </w:t>
      </w:r>
      <w:r w:rsidRPr="0060737A">
        <w:rPr>
          <w:szCs w:val="20"/>
        </w:rPr>
        <w:t>“</w:t>
      </w:r>
      <w:r w:rsidRPr="0060737A">
        <w:rPr>
          <w:rFonts w:hint="eastAsia"/>
          <w:szCs w:val="20"/>
        </w:rPr>
        <w:t>Update</w:t>
      </w:r>
      <w:r w:rsidRPr="0060737A">
        <w:rPr>
          <w:szCs w:val="20"/>
        </w:rPr>
        <w:t>”</w:t>
      </w:r>
      <w:r w:rsidRPr="0060737A">
        <w:rPr>
          <w:rFonts w:hint="eastAsia"/>
          <w:szCs w:val="20"/>
        </w:rPr>
        <w:t xml:space="preserve"> 클릭</w:t>
      </w:r>
    </w:p>
    <w:p w:rsidR="0015171F" w:rsidRPr="0015171F" w:rsidRDefault="0015171F" w:rsidP="003D006C">
      <w:pPr>
        <w:rPr>
          <w:b/>
          <w:sz w:val="24"/>
          <w:szCs w:val="24"/>
          <w:u w:val="single"/>
        </w:rPr>
      </w:pPr>
      <w:r w:rsidRPr="0015171F">
        <w:rPr>
          <w:rFonts w:hint="eastAsia"/>
          <w:b/>
          <w:sz w:val="24"/>
          <w:szCs w:val="24"/>
          <w:u w:val="single"/>
        </w:rPr>
        <w:t>.END.</w:t>
      </w:r>
    </w:p>
    <w:sectPr w:rsidR="0015171F" w:rsidRPr="0015171F" w:rsidSect="00361C49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7642" w:rsidRDefault="00EA7642" w:rsidP="00455FB8">
      <w:r>
        <w:separator/>
      </w:r>
    </w:p>
  </w:endnote>
  <w:endnote w:type="continuationSeparator" w:id="1">
    <w:p w:rsidR="00EA7642" w:rsidRDefault="00EA7642" w:rsidP="00455F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26C" w:rsidRPr="00E0126C" w:rsidRDefault="00FC5C99" w:rsidP="00E0126C">
    <w:pPr>
      <w:pStyle w:val="a4"/>
      <w:jc w:val="center"/>
      <w:rPr>
        <w:b/>
        <w:sz w:val="22"/>
      </w:rPr>
    </w:pPr>
    <w:r>
      <w:rPr>
        <w:b/>
        <w:noProof/>
        <w:sz w:val="22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0;margin-top:-3.8pt;width:451.5pt;height:0;z-index:251658752" o:connectortype="straight" strokeweight="1pt">
          <v:stroke dashstyle="dashDot"/>
        </v:shape>
      </w:pict>
    </w:r>
    <w:r w:rsidR="00E0126C" w:rsidRPr="00E0126C">
      <w:rPr>
        <w:rFonts w:hint="eastAsia"/>
        <w:b/>
        <w:sz w:val="22"/>
      </w:rPr>
      <w:t xml:space="preserve">- 이 스 아 이 티 앤 씨 </w:t>
    </w:r>
    <w:r w:rsidR="00E0126C" w:rsidRPr="00E0126C">
      <w:rPr>
        <w:b/>
        <w:sz w:val="22"/>
      </w:rPr>
      <w:t>㈜</w:t>
    </w:r>
    <w:r w:rsidR="00E0126C" w:rsidRPr="00E0126C">
      <w:rPr>
        <w:rFonts w:hint="eastAsia"/>
        <w:b/>
        <w:sz w:val="22"/>
      </w:rPr>
      <w:t xml:space="preserve"> E S S I T &amp; C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7642" w:rsidRDefault="00EA7642" w:rsidP="00455FB8">
      <w:r>
        <w:separator/>
      </w:r>
    </w:p>
  </w:footnote>
  <w:footnote w:type="continuationSeparator" w:id="1">
    <w:p w:rsidR="00EA7642" w:rsidRDefault="00EA7642" w:rsidP="00455F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71A5" w:rsidRPr="005B71A5" w:rsidRDefault="008C1BD7" w:rsidP="005B71A5">
    <w:pPr>
      <w:pStyle w:val="a3"/>
      <w:jc w:val="right"/>
      <w:rPr>
        <w:b/>
      </w:rPr>
    </w:pPr>
    <w:r>
      <w:rPr>
        <w:b/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-416560</wp:posOffset>
          </wp:positionV>
          <wp:extent cx="871220" cy="723900"/>
          <wp:effectExtent l="19050" t="0" r="5080" b="0"/>
          <wp:wrapNone/>
          <wp:docPr id="3" name="그림 0" descr="essit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0" descr="essit_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C5C99">
      <w:rPr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24.75pt;margin-top:24.9pt;width:426.75pt;height:0;z-index:251657728;mso-position-horizontal-relative:text;mso-position-vertical-relative:text" o:connectortype="straight" strokeweight="1pt">
          <v:stroke dashstyle="dashDot"/>
        </v:shape>
      </w:pict>
    </w:r>
    <w:r w:rsidR="005B71A5" w:rsidRPr="005B71A5">
      <w:rPr>
        <w:rFonts w:hint="eastAsia"/>
        <w:b/>
      </w:rPr>
      <w:t>스포츠 정보화 전문기업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j0115844"/>
      </v:shape>
    </w:pict>
  </w:numPicBullet>
  <w:abstractNum w:abstractNumId="0">
    <w:nsid w:val="0F1558AE"/>
    <w:multiLevelType w:val="hybridMultilevel"/>
    <w:tmpl w:val="A0BCC2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9EA3954"/>
    <w:multiLevelType w:val="hybridMultilevel"/>
    <w:tmpl w:val="24BA4E9E"/>
    <w:lvl w:ilvl="0" w:tplc="647A233C">
      <w:start w:val="1"/>
      <w:numFmt w:val="bullet"/>
      <w:lvlText w:val=""/>
      <w:lvlPicBulletId w:val="0"/>
      <w:lvlJc w:val="left"/>
      <w:pPr>
        <w:ind w:left="12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2B406DEC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3">
    <w:nsid w:val="2E763299"/>
    <w:multiLevelType w:val="hybridMultilevel"/>
    <w:tmpl w:val="9F144E9A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3A116C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DF46C75"/>
    <w:multiLevelType w:val="hybridMultilevel"/>
    <w:tmpl w:val="0D885B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93E0F1B"/>
    <w:multiLevelType w:val="hybridMultilevel"/>
    <w:tmpl w:val="6132144C"/>
    <w:lvl w:ilvl="0" w:tplc="647A233C">
      <w:start w:val="1"/>
      <w:numFmt w:val="bullet"/>
      <w:lvlText w:val=""/>
      <w:lvlPicBulletId w:val="0"/>
      <w:lvlJc w:val="left"/>
      <w:pPr>
        <w:ind w:left="12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4BED0917"/>
    <w:multiLevelType w:val="multilevel"/>
    <w:tmpl w:val="78DE4542"/>
    <w:lvl w:ilvl="0">
      <w:start w:val="3"/>
      <w:numFmt w:val="decimal"/>
      <w:lvlText w:val="%1"/>
      <w:lvlJc w:val="left"/>
      <w:pPr>
        <w:ind w:left="12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7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7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0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1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02" w:hanging="1700"/>
      </w:pPr>
      <w:rPr>
        <w:rFonts w:hint="eastAsia"/>
      </w:rPr>
    </w:lvl>
  </w:abstractNum>
  <w:abstractNum w:abstractNumId="8">
    <w:nsid w:val="4C3D7E5A"/>
    <w:multiLevelType w:val="hybridMultilevel"/>
    <w:tmpl w:val="43360510"/>
    <w:lvl w:ilvl="0" w:tplc="647A233C">
      <w:start w:val="1"/>
      <w:numFmt w:val="bullet"/>
      <w:lvlText w:val=""/>
      <w:lvlPicBulletId w:val="0"/>
      <w:lvlJc w:val="left"/>
      <w:pPr>
        <w:ind w:left="12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>
    <w:nsid w:val="4DA31F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FC97A7E"/>
    <w:multiLevelType w:val="hybridMultilevel"/>
    <w:tmpl w:val="F9E8F4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7CC59D6"/>
    <w:multiLevelType w:val="multilevel"/>
    <w:tmpl w:val="AFECA44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68880698"/>
    <w:multiLevelType w:val="hybridMultilevel"/>
    <w:tmpl w:val="6C42BC5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7CD1241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12"/>
  </w:num>
  <w:num w:numId="6">
    <w:abstractNumId w:val="5"/>
  </w:num>
  <w:num w:numId="7">
    <w:abstractNumId w:val="10"/>
  </w:num>
  <w:num w:numId="8">
    <w:abstractNumId w:val="2"/>
  </w:num>
  <w:num w:numId="9">
    <w:abstractNumId w:val="11"/>
  </w:num>
  <w:num w:numId="10">
    <w:abstractNumId w:val="3"/>
  </w:num>
  <w:num w:numId="11">
    <w:abstractNumId w:val="9"/>
  </w:num>
  <w:num w:numId="12">
    <w:abstractNumId w:val="4"/>
  </w:num>
  <w:num w:numId="13">
    <w:abstractNumId w:val="7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6386"/>
    <o:shapelayout v:ext="edit">
      <o:idmap v:ext="edit" data="2"/>
      <o:rules v:ext="edit">
        <o:r id="V:Rule3" type="connector" idref="#_x0000_s2050"/>
        <o:r id="V:Rule4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5FB8"/>
    <w:rsid w:val="00023ADE"/>
    <w:rsid w:val="00063413"/>
    <w:rsid w:val="00064CF7"/>
    <w:rsid w:val="00092632"/>
    <w:rsid w:val="000A49E4"/>
    <w:rsid w:val="000E15E5"/>
    <w:rsid w:val="000E3767"/>
    <w:rsid w:val="00101ED3"/>
    <w:rsid w:val="00133617"/>
    <w:rsid w:val="0015171F"/>
    <w:rsid w:val="00165C84"/>
    <w:rsid w:val="00172730"/>
    <w:rsid w:val="00182DD1"/>
    <w:rsid w:val="001A056B"/>
    <w:rsid w:val="001D31CB"/>
    <w:rsid w:val="001D33C9"/>
    <w:rsid w:val="002015BB"/>
    <w:rsid w:val="002145CF"/>
    <w:rsid w:val="00283CE7"/>
    <w:rsid w:val="00292070"/>
    <w:rsid w:val="002A4FEC"/>
    <w:rsid w:val="002C1E57"/>
    <w:rsid w:val="003120C0"/>
    <w:rsid w:val="00335FE3"/>
    <w:rsid w:val="00337A2B"/>
    <w:rsid w:val="00344931"/>
    <w:rsid w:val="00357127"/>
    <w:rsid w:val="00361C49"/>
    <w:rsid w:val="00392D70"/>
    <w:rsid w:val="003D006C"/>
    <w:rsid w:val="003D7427"/>
    <w:rsid w:val="003F1165"/>
    <w:rsid w:val="003F2DA0"/>
    <w:rsid w:val="00407A54"/>
    <w:rsid w:val="004460F9"/>
    <w:rsid w:val="00455FB8"/>
    <w:rsid w:val="004A7938"/>
    <w:rsid w:val="004C63EC"/>
    <w:rsid w:val="0050070D"/>
    <w:rsid w:val="005114E3"/>
    <w:rsid w:val="00514B47"/>
    <w:rsid w:val="00516BAF"/>
    <w:rsid w:val="00524DAA"/>
    <w:rsid w:val="0054141A"/>
    <w:rsid w:val="005845E3"/>
    <w:rsid w:val="00591FE2"/>
    <w:rsid w:val="005B71A5"/>
    <w:rsid w:val="005E5101"/>
    <w:rsid w:val="0060737A"/>
    <w:rsid w:val="006152B9"/>
    <w:rsid w:val="006253F3"/>
    <w:rsid w:val="0067542D"/>
    <w:rsid w:val="006B0456"/>
    <w:rsid w:val="006E1CCA"/>
    <w:rsid w:val="006F65F3"/>
    <w:rsid w:val="0070610A"/>
    <w:rsid w:val="007259DE"/>
    <w:rsid w:val="00731DFF"/>
    <w:rsid w:val="00737806"/>
    <w:rsid w:val="00756430"/>
    <w:rsid w:val="0078086E"/>
    <w:rsid w:val="0078174A"/>
    <w:rsid w:val="007B1045"/>
    <w:rsid w:val="0083315F"/>
    <w:rsid w:val="008335DD"/>
    <w:rsid w:val="008670E1"/>
    <w:rsid w:val="008827C6"/>
    <w:rsid w:val="00890E1C"/>
    <w:rsid w:val="00895D9F"/>
    <w:rsid w:val="00896109"/>
    <w:rsid w:val="008B0214"/>
    <w:rsid w:val="008C1BD7"/>
    <w:rsid w:val="008D7F0C"/>
    <w:rsid w:val="00915540"/>
    <w:rsid w:val="009210C1"/>
    <w:rsid w:val="0094696E"/>
    <w:rsid w:val="009628E8"/>
    <w:rsid w:val="009632AE"/>
    <w:rsid w:val="0098413F"/>
    <w:rsid w:val="00996FE9"/>
    <w:rsid w:val="009C6C62"/>
    <w:rsid w:val="009D239C"/>
    <w:rsid w:val="00A11209"/>
    <w:rsid w:val="00A13F29"/>
    <w:rsid w:val="00A409EC"/>
    <w:rsid w:val="00A44AB4"/>
    <w:rsid w:val="00A51023"/>
    <w:rsid w:val="00A705E3"/>
    <w:rsid w:val="00A9460B"/>
    <w:rsid w:val="00AA3E09"/>
    <w:rsid w:val="00AC1915"/>
    <w:rsid w:val="00AC6390"/>
    <w:rsid w:val="00AF2F32"/>
    <w:rsid w:val="00B16E35"/>
    <w:rsid w:val="00B4157F"/>
    <w:rsid w:val="00B67A3D"/>
    <w:rsid w:val="00BA7AB9"/>
    <w:rsid w:val="00BF30AB"/>
    <w:rsid w:val="00C00D47"/>
    <w:rsid w:val="00C00E3B"/>
    <w:rsid w:val="00C11E80"/>
    <w:rsid w:val="00C16DE8"/>
    <w:rsid w:val="00C325B8"/>
    <w:rsid w:val="00C45CB5"/>
    <w:rsid w:val="00C4627F"/>
    <w:rsid w:val="00C943E5"/>
    <w:rsid w:val="00CC7DAF"/>
    <w:rsid w:val="00D55B22"/>
    <w:rsid w:val="00D867A0"/>
    <w:rsid w:val="00DA5366"/>
    <w:rsid w:val="00DC34DA"/>
    <w:rsid w:val="00DF5F60"/>
    <w:rsid w:val="00E0126C"/>
    <w:rsid w:val="00E117A4"/>
    <w:rsid w:val="00E14A50"/>
    <w:rsid w:val="00E51EEC"/>
    <w:rsid w:val="00E65226"/>
    <w:rsid w:val="00E77530"/>
    <w:rsid w:val="00E92DDD"/>
    <w:rsid w:val="00EA7642"/>
    <w:rsid w:val="00ED04E4"/>
    <w:rsid w:val="00ED6C65"/>
    <w:rsid w:val="00EF06C1"/>
    <w:rsid w:val="00F0380C"/>
    <w:rsid w:val="00FA3A7E"/>
    <w:rsid w:val="00FC37FA"/>
    <w:rsid w:val="00FC5159"/>
    <w:rsid w:val="00FC5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3" type="connector" idref="#_x0000_s1028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5C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55F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455FB8"/>
  </w:style>
  <w:style w:type="paragraph" w:styleId="a4">
    <w:name w:val="footer"/>
    <w:basedOn w:val="a"/>
    <w:link w:val="Char0"/>
    <w:uiPriority w:val="99"/>
    <w:semiHidden/>
    <w:unhideWhenUsed/>
    <w:rsid w:val="00455F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455FB8"/>
  </w:style>
  <w:style w:type="paragraph" w:styleId="a5">
    <w:name w:val="Balloon Text"/>
    <w:basedOn w:val="a"/>
    <w:link w:val="Char1"/>
    <w:uiPriority w:val="99"/>
    <w:semiHidden/>
    <w:unhideWhenUsed/>
    <w:rsid w:val="00455FB8"/>
    <w:rPr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455FB8"/>
    <w:rPr>
      <w:rFonts w:ascii="맑은 고딕" w:eastAsia="맑은 고딕" w:hAnsi="맑은 고딕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455FB8"/>
    <w:pPr>
      <w:ind w:leftChars="400" w:left="800"/>
    </w:pPr>
  </w:style>
  <w:style w:type="paragraph" w:customStyle="1" w:styleId="a7">
    <w:name w:val="바탕글"/>
    <w:basedOn w:val="a"/>
    <w:rsid w:val="00895D9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character" w:styleId="a8">
    <w:name w:val="Hyperlink"/>
    <w:basedOn w:val="a0"/>
    <w:uiPriority w:val="99"/>
    <w:unhideWhenUsed/>
    <w:rsid w:val="00A1120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4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2F9FA-C516-4372-8603-A6797D42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SP3 FINAL</Company>
  <LinksUpToDate>false</LinksUpToDate>
  <CharactersWithSpaces>422</CharactersWithSpaces>
  <SharedDoc>false</SharedDoc>
  <HLinks>
    <vt:vector size="6" baseType="variant">
      <vt:variant>
        <vt:i4>262149</vt:i4>
      </vt:variant>
      <vt:variant>
        <vt:i4>0</vt:i4>
      </vt:variant>
      <vt:variant>
        <vt:i4>0</vt:i4>
      </vt:variant>
      <vt:variant>
        <vt:i4>5</vt:i4>
      </vt:variant>
      <vt:variant>
        <vt:lpwstr>http://www.webhard.co.k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oopy</dc:creator>
  <cp:lastModifiedBy>Hyun</cp:lastModifiedBy>
  <cp:revision>5</cp:revision>
  <cp:lastPrinted>2013-12-30T09:04:00Z</cp:lastPrinted>
  <dcterms:created xsi:type="dcterms:W3CDTF">2021-07-19T06:08:00Z</dcterms:created>
  <dcterms:modified xsi:type="dcterms:W3CDTF">2021-07-20T00:42:00Z</dcterms:modified>
</cp:coreProperties>
</file>